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EMORY  FRIENDS IN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EMORY  FRIENDS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15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THE ART OF MEMORY  FRIENDS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